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5B51" w14:textId="10884AD6" w:rsidR="00F2404B" w:rsidRDefault="00F2404B" w:rsidP="00B12DAF">
      <w:pPr>
        <w:pStyle w:val="Heading1"/>
        <w:rPr>
          <w:lang w:eastAsia="ja-JP"/>
        </w:rPr>
      </w:pPr>
      <w:r>
        <w:rPr>
          <w:lang w:eastAsia="ja-JP"/>
        </w:rPr>
        <w:t>Config</w:t>
      </w:r>
    </w:p>
    <w:p w14:paraId="57ABA20C" w14:textId="17BE739A" w:rsidR="00F2404B" w:rsidRDefault="00696F69" w:rsidP="00F2404B">
      <w:pPr>
        <w:rPr>
          <w:lang w:eastAsia="ja-JP"/>
        </w:rPr>
      </w:pPr>
      <w:r>
        <w:rPr>
          <w:lang w:eastAsia="ja-JP"/>
        </w:rPr>
        <w:t>Resave : force session to be saved back to session store</w:t>
      </w:r>
    </w:p>
    <w:p w14:paraId="0065A2BB" w14:textId="5737C173" w:rsidR="00696F69" w:rsidRDefault="00696F69" w:rsidP="00F2404B">
      <w:pPr>
        <w:rPr>
          <w:lang w:eastAsia="ja-JP"/>
        </w:rPr>
      </w:pPr>
      <w:r w:rsidRPr="00696F69">
        <w:rPr>
          <w:lang w:eastAsia="ja-JP"/>
        </w:rPr>
        <w:t>saveUninitialized</w:t>
      </w:r>
      <w:r>
        <w:rPr>
          <w:lang w:eastAsia="ja-JP"/>
        </w:rPr>
        <w:t xml:space="preserve"> : </w:t>
      </w:r>
      <w:r>
        <w:rPr>
          <w:rFonts w:ascii="Segoe UI" w:hAnsi="Segoe UI" w:cs="Segoe UI"/>
          <w:color w:val="24292E"/>
          <w:shd w:val="clear" w:color="auto" w:fill="FFFFFF"/>
        </w:rPr>
        <w:t>Forces a session that is "uninitialized" to be saved to the store</w:t>
      </w:r>
    </w:p>
    <w:p w14:paraId="213B4903" w14:textId="56D8698B" w:rsidR="00F2404B" w:rsidRDefault="00693DFD" w:rsidP="00F2404B">
      <w:pPr>
        <w:rPr>
          <w:lang w:eastAsia="ja-JP"/>
        </w:rPr>
      </w:pPr>
      <w:r>
        <w:rPr>
          <w:lang w:eastAsia="ja-JP"/>
        </w:rPr>
        <w:t>secret(string | array)</w:t>
      </w:r>
      <w:r w:rsidR="004872E4">
        <w:rPr>
          <w:lang w:eastAsia="ja-JP"/>
        </w:rPr>
        <w:t xml:space="preserve"> </w:t>
      </w:r>
    </w:p>
    <w:p w14:paraId="4755CF10" w14:textId="41F58349" w:rsidR="00BA4297" w:rsidRDefault="00BA4297" w:rsidP="00F2404B">
      <w:pPr>
        <w:rPr>
          <w:lang w:eastAsia="ja-JP"/>
        </w:rPr>
      </w:pPr>
    </w:p>
    <w:p w14:paraId="02BA65A2" w14:textId="5DE3E6A6" w:rsidR="00BA4297" w:rsidRDefault="00BA4297" w:rsidP="00B12DAF">
      <w:pPr>
        <w:pStyle w:val="Heading1"/>
        <w:rPr>
          <w:lang w:eastAsia="ja-JP"/>
        </w:rPr>
      </w:pPr>
      <w:r>
        <w:rPr>
          <w:lang w:eastAsia="ja-JP"/>
        </w:rPr>
        <w:t>APIs</w:t>
      </w:r>
    </w:p>
    <w:p w14:paraId="0B144959" w14:textId="3915D1CE" w:rsidR="00BA4297" w:rsidRDefault="00BA4297" w:rsidP="00F2404B">
      <w:pPr>
        <w:rPr>
          <w:lang w:eastAsia="ja-JP"/>
        </w:rPr>
      </w:pPr>
      <w:r>
        <w:rPr>
          <w:lang w:eastAsia="ja-JP"/>
        </w:rPr>
        <w:t>Regenerate : toàn bộ session reset</w:t>
      </w:r>
    </w:p>
    <w:p w14:paraId="4DBFCB46" w14:textId="77777777" w:rsidR="00BA4297" w:rsidRPr="00BA4297" w:rsidRDefault="00BA4297" w:rsidP="00BA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A4297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req.session.regenerate(function(err) {</w:t>
      </w:r>
    </w:p>
    <w:p w14:paraId="51E62926" w14:textId="77777777" w:rsidR="00BA4297" w:rsidRPr="00BA4297" w:rsidRDefault="00BA4297" w:rsidP="00BA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A4297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 xml:space="preserve">  // will have a new session here</w:t>
      </w:r>
    </w:p>
    <w:p w14:paraId="05C58627" w14:textId="77777777" w:rsidR="00BA4297" w:rsidRPr="00BA4297" w:rsidRDefault="00BA4297" w:rsidP="00BA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A4297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})</w:t>
      </w:r>
    </w:p>
    <w:p w14:paraId="348A8BC8" w14:textId="151E91D2" w:rsidR="00BA4297" w:rsidRDefault="00BA4297" w:rsidP="00F2404B">
      <w:pPr>
        <w:rPr>
          <w:lang w:eastAsia="ja-JP"/>
        </w:rPr>
      </w:pPr>
    </w:p>
    <w:p w14:paraId="50CCF1CA" w14:textId="72A0A7A3" w:rsidR="00BA4297" w:rsidRDefault="00BA4297" w:rsidP="00F2404B">
      <w:pPr>
        <w:rPr>
          <w:lang w:eastAsia="ja-JP"/>
        </w:rPr>
      </w:pPr>
      <w:r>
        <w:rPr>
          <w:lang w:eastAsia="ja-JP"/>
        </w:rPr>
        <w:t>Xóa session</w:t>
      </w:r>
    </w:p>
    <w:p w14:paraId="7CE06C16" w14:textId="77777777" w:rsidR="00BA4297" w:rsidRPr="00BA4297" w:rsidRDefault="00BA4297" w:rsidP="00BA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A4297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req.session.destroy(function(err) {</w:t>
      </w:r>
    </w:p>
    <w:p w14:paraId="489F7490" w14:textId="77777777" w:rsidR="00BA4297" w:rsidRPr="00BA4297" w:rsidRDefault="00BA4297" w:rsidP="00BA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A4297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 xml:space="preserve">  // cannot access session here</w:t>
      </w:r>
    </w:p>
    <w:p w14:paraId="284799CC" w14:textId="77777777" w:rsidR="00BA4297" w:rsidRPr="00BA4297" w:rsidRDefault="00BA4297" w:rsidP="00BA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A4297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})</w:t>
      </w:r>
    </w:p>
    <w:p w14:paraId="070F860C" w14:textId="74F9F745" w:rsidR="00BA4297" w:rsidRDefault="00BA4297" w:rsidP="00F2404B">
      <w:pPr>
        <w:rPr>
          <w:lang w:eastAsia="ja-JP"/>
        </w:rPr>
      </w:pPr>
    </w:p>
    <w:p w14:paraId="349006E1" w14:textId="43C39F1E" w:rsidR="00BA4297" w:rsidRDefault="00187838" w:rsidP="00F2404B">
      <w:pPr>
        <w:rPr>
          <w:lang w:eastAsia="ja-JP"/>
        </w:rPr>
      </w:pPr>
      <w:r>
        <w:rPr>
          <w:lang w:eastAsia="ja-JP"/>
        </w:rPr>
        <w:t>Reload : load from store và replace session</w:t>
      </w:r>
    </w:p>
    <w:p w14:paraId="3E359A47" w14:textId="77777777" w:rsidR="00187838" w:rsidRPr="00187838" w:rsidRDefault="00187838" w:rsidP="00187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187838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req.session.reload(function(err) {</w:t>
      </w:r>
    </w:p>
    <w:p w14:paraId="296C6837" w14:textId="77777777" w:rsidR="00187838" w:rsidRPr="00187838" w:rsidRDefault="00187838" w:rsidP="00187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187838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 xml:space="preserve">  // session updated</w:t>
      </w:r>
    </w:p>
    <w:p w14:paraId="3EE6D854" w14:textId="77777777" w:rsidR="00187838" w:rsidRPr="00187838" w:rsidRDefault="00187838" w:rsidP="00187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187838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})</w:t>
      </w:r>
    </w:p>
    <w:p w14:paraId="06019B47" w14:textId="77777777" w:rsidR="00187838" w:rsidRDefault="00187838" w:rsidP="00F2404B">
      <w:pPr>
        <w:rPr>
          <w:lang w:eastAsia="ja-JP"/>
        </w:rPr>
      </w:pPr>
    </w:p>
    <w:p w14:paraId="42BC1A3D" w14:textId="104592C6" w:rsidR="00187838" w:rsidRDefault="00187838" w:rsidP="00F2404B">
      <w:pPr>
        <w:rPr>
          <w:lang w:eastAsia="ja-JP"/>
        </w:rPr>
      </w:pPr>
      <w:r>
        <w:rPr>
          <w:lang w:eastAsia="ja-JP"/>
        </w:rPr>
        <w:t>Save : save session to store</w:t>
      </w:r>
      <w:r w:rsidR="00C04E7E">
        <w:rPr>
          <w:lang w:eastAsia="ja-JP"/>
        </w:rPr>
        <w:t>, replace session to store</w:t>
      </w:r>
    </w:p>
    <w:p w14:paraId="3DDDDEBC" w14:textId="77777777" w:rsidR="00C04E7E" w:rsidRPr="00C04E7E" w:rsidRDefault="00C04E7E" w:rsidP="00C0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C04E7E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req.session.save(function(err) {</w:t>
      </w:r>
    </w:p>
    <w:p w14:paraId="03B6B2F5" w14:textId="77777777" w:rsidR="00C04E7E" w:rsidRPr="00C04E7E" w:rsidRDefault="00C04E7E" w:rsidP="00C0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C04E7E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 xml:space="preserve">  // session saved</w:t>
      </w:r>
    </w:p>
    <w:p w14:paraId="12FC209F" w14:textId="77777777" w:rsidR="00C04E7E" w:rsidRPr="00C04E7E" w:rsidRDefault="00C04E7E" w:rsidP="00C0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C04E7E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})</w:t>
      </w:r>
    </w:p>
    <w:p w14:paraId="35D98617" w14:textId="6D7C2F67" w:rsidR="00BA4297" w:rsidRDefault="00BA4297" w:rsidP="00F2404B">
      <w:pPr>
        <w:rPr>
          <w:lang w:eastAsia="ja-JP"/>
        </w:rPr>
      </w:pPr>
    </w:p>
    <w:p w14:paraId="503372BC" w14:textId="1DB99314" w:rsidR="00C04E7E" w:rsidRDefault="00C04E7E" w:rsidP="00B12DAF">
      <w:pPr>
        <w:pStyle w:val="Heading2"/>
        <w:rPr>
          <w:lang w:eastAsia="ja-JP"/>
        </w:rPr>
      </w:pPr>
      <w:r>
        <w:rPr>
          <w:lang w:eastAsia="ja-JP"/>
        </w:rPr>
        <w:t>Properties</w:t>
      </w:r>
    </w:p>
    <w:p w14:paraId="734C2F18" w14:textId="2A9B79EE" w:rsidR="00C04E7E" w:rsidRDefault="00C04E7E" w:rsidP="00F2404B">
      <w:pPr>
        <w:rPr>
          <w:lang w:eastAsia="ja-JP"/>
        </w:rPr>
      </w:pPr>
      <w:r w:rsidRPr="00C04E7E">
        <w:rPr>
          <w:lang w:eastAsia="ja-JP"/>
        </w:rPr>
        <w:t>req.session.id</w:t>
      </w:r>
      <w:r>
        <w:rPr>
          <w:lang w:eastAsia="ja-JP"/>
        </w:rPr>
        <w:t xml:space="preserve"> : unique ID không thể thay đổi</w:t>
      </w:r>
    </w:p>
    <w:p w14:paraId="29A15ABB" w14:textId="631B3E75" w:rsidR="00C04E7E" w:rsidRDefault="00C04E7E" w:rsidP="00F2404B">
      <w:pPr>
        <w:rPr>
          <w:lang w:eastAsia="ja-JP"/>
        </w:rPr>
      </w:pPr>
      <w:r w:rsidRPr="00C04E7E">
        <w:rPr>
          <w:lang w:eastAsia="ja-JP"/>
        </w:rPr>
        <w:t>req.session.cookie</w:t>
      </w:r>
    </w:p>
    <w:p w14:paraId="2738020C" w14:textId="1D86E861" w:rsidR="00B12DAF" w:rsidRDefault="00B12DAF" w:rsidP="00B12DAF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 xml:space="preserve">expires = false </w:t>
      </w:r>
      <w:r>
        <w:rPr>
          <w:lang w:eastAsia="ja-JP"/>
        </w:rPr>
        <w:sym w:font="Wingdings" w:char="F0E0"/>
      </w:r>
      <w:r>
        <w:rPr>
          <w:lang w:eastAsia="ja-JP"/>
        </w:rPr>
        <w:t xml:space="preserve"> không bị hủy</w:t>
      </w:r>
    </w:p>
    <w:p w14:paraId="5B8D9C9D" w14:textId="08E4EA5B" w:rsidR="00B12DAF" w:rsidRDefault="00B12DAF" w:rsidP="00B12DAF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maxAge(milisec)</w:t>
      </w:r>
    </w:p>
    <w:p w14:paraId="068A100E" w14:textId="77777777" w:rsidR="00B12DAF" w:rsidRPr="00B12DAF" w:rsidRDefault="00B12DAF" w:rsidP="00B1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12DAF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lastRenderedPageBreak/>
        <w:t>var hour = 3600000</w:t>
      </w:r>
    </w:p>
    <w:p w14:paraId="79969990" w14:textId="77777777" w:rsidR="00B12DAF" w:rsidRPr="00B12DAF" w:rsidRDefault="00B12DAF" w:rsidP="00B1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12DAF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req.session.cookie.expires = new Date(Date.now() + hour)</w:t>
      </w:r>
    </w:p>
    <w:p w14:paraId="218E1729" w14:textId="77777777" w:rsidR="00B12DAF" w:rsidRPr="00B12DAF" w:rsidRDefault="00B12DAF" w:rsidP="00B1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</w:pPr>
      <w:r w:rsidRPr="00B12DAF">
        <w:rPr>
          <w:rFonts w:ascii="Consolas" w:eastAsia="Times New Roman" w:hAnsi="Consolas" w:cs="Courier New"/>
          <w:noProof w:val="0"/>
          <w:color w:val="24292E"/>
          <w:sz w:val="20"/>
          <w:szCs w:val="20"/>
          <w:lang w:eastAsia="ja-JP"/>
        </w:rPr>
        <w:t>req.session.cookie.maxAge = hour</w:t>
      </w:r>
    </w:p>
    <w:p w14:paraId="220F121E" w14:textId="277E4E72" w:rsidR="00B12DAF" w:rsidRDefault="00B12DAF" w:rsidP="00F2404B">
      <w:pPr>
        <w:rPr>
          <w:lang w:eastAsia="ja-JP"/>
        </w:rPr>
      </w:pPr>
    </w:p>
    <w:p w14:paraId="339442B5" w14:textId="4F1D72C5" w:rsidR="009064C2" w:rsidRDefault="009064C2" w:rsidP="00F2404B">
      <w:pPr>
        <w:rPr>
          <w:lang w:eastAsia="ja-JP"/>
        </w:rPr>
      </w:pPr>
      <w:r>
        <w:rPr>
          <w:lang w:eastAsia="ja-JP"/>
        </w:rPr>
        <w:t>Session Store Implementation</w:t>
      </w:r>
    </w:p>
    <w:p w14:paraId="37C8D2C6" w14:textId="7FB77EC7" w:rsidR="009064C2" w:rsidRDefault="009064C2" w:rsidP="00F2404B">
      <w:pPr>
        <w:rPr>
          <w:lang w:eastAsia="ja-JP"/>
        </w:rPr>
      </w:pPr>
      <w:r>
        <w:rPr>
          <w:lang w:eastAsia="ja-JP"/>
        </w:rPr>
        <w:t>Có thể chọn lưu ở session ở File hoặc Database gì đó ở đây</w:t>
      </w:r>
    </w:p>
    <w:p w14:paraId="3D879DE4" w14:textId="6907E6D2" w:rsidR="009064C2" w:rsidRDefault="009064C2" w:rsidP="002F6D58">
      <w:pPr>
        <w:pStyle w:val="NoSpacing"/>
      </w:pPr>
      <w:r w:rsidRPr="009064C2">
        <w:t>store.all(callback</w:t>
      </w:r>
      <w:r w:rsidR="00990D2B">
        <w:t>(err, sessions)</w:t>
      </w:r>
      <w:r w:rsidRPr="009064C2">
        <w:t>)</w:t>
      </w:r>
    </w:p>
    <w:p w14:paraId="43D842BA" w14:textId="33BC6101" w:rsidR="009064C2" w:rsidRDefault="009064C2" w:rsidP="002F6D58">
      <w:pPr>
        <w:pStyle w:val="NoSpacing"/>
      </w:pPr>
      <w:r w:rsidRPr="009064C2">
        <w:t>store.destroy(sid, callback</w:t>
      </w:r>
      <w:r w:rsidR="00990D2B">
        <w:t>(err)</w:t>
      </w:r>
      <w:r w:rsidRPr="009064C2">
        <w:t>)</w:t>
      </w:r>
    </w:p>
    <w:p w14:paraId="40037A04" w14:textId="3826D358" w:rsidR="009064C2" w:rsidRDefault="009064C2" w:rsidP="002F6D58">
      <w:pPr>
        <w:pStyle w:val="NoSpacing"/>
      </w:pPr>
      <w:r w:rsidRPr="009064C2">
        <w:t>store.clear(callback</w:t>
      </w:r>
      <w:r w:rsidR="00990D2B">
        <w:t>(err)</w:t>
      </w:r>
      <w:r w:rsidRPr="009064C2">
        <w:t>)</w:t>
      </w:r>
      <w:r w:rsidR="006530DD">
        <w:t xml:space="preserve"> : delete all session from store</w:t>
      </w:r>
    </w:p>
    <w:p w14:paraId="48606CC0" w14:textId="33C52D14" w:rsidR="009064C2" w:rsidRDefault="009064C2" w:rsidP="002F6D58">
      <w:pPr>
        <w:pStyle w:val="NoSpacing"/>
      </w:pPr>
      <w:r w:rsidRPr="009064C2">
        <w:t>store.length(callback</w:t>
      </w:r>
      <w:r w:rsidR="00990D2B">
        <w:t>(err, len)</w:t>
      </w:r>
      <w:r w:rsidRPr="009064C2">
        <w:t>)</w:t>
      </w:r>
      <w:r w:rsidR="006530DD">
        <w:t xml:space="preserve"> : count all session from store</w:t>
      </w:r>
    </w:p>
    <w:p w14:paraId="5D94B263" w14:textId="6DA720CE" w:rsidR="009064C2" w:rsidRDefault="009064C2" w:rsidP="002F6D58">
      <w:pPr>
        <w:pStyle w:val="NoSpacing"/>
      </w:pPr>
      <w:r w:rsidRPr="009064C2">
        <w:t>store.</w:t>
      </w:r>
      <w:r w:rsidR="0089348E">
        <w:t>get</w:t>
      </w:r>
      <w:r w:rsidRPr="009064C2">
        <w:t>(sid, callback</w:t>
      </w:r>
      <w:r w:rsidR="00990D2B">
        <w:t>(</w:t>
      </w:r>
      <w:r w:rsidR="0089348E">
        <w:t>err, session</w:t>
      </w:r>
      <w:r w:rsidR="00990D2B">
        <w:t>)</w:t>
      </w:r>
      <w:r w:rsidRPr="009064C2">
        <w:t>)</w:t>
      </w:r>
    </w:p>
    <w:p w14:paraId="0C83D54D" w14:textId="57972EC7" w:rsidR="009064C2" w:rsidRDefault="009064C2" w:rsidP="002F6D58">
      <w:pPr>
        <w:pStyle w:val="NoSpacing"/>
      </w:pPr>
      <w:r w:rsidRPr="009064C2">
        <w:t>store.</w:t>
      </w:r>
      <w:r w:rsidR="0089348E">
        <w:t>set</w:t>
      </w:r>
      <w:r w:rsidRPr="009064C2">
        <w:t>(sid, callback</w:t>
      </w:r>
      <w:r w:rsidR="0089348E">
        <w:t>(err)</w:t>
      </w:r>
      <w:r w:rsidRPr="009064C2">
        <w:t>)</w:t>
      </w:r>
    </w:p>
    <w:p w14:paraId="115D7DE2" w14:textId="5B34681B" w:rsidR="00BA4297" w:rsidRDefault="009064C2" w:rsidP="002F6D58">
      <w:pPr>
        <w:pStyle w:val="NoSpacing"/>
      </w:pPr>
      <w:r w:rsidRPr="009064C2">
        <w:t>store.touch(sid, session, callback</w:t>
      </w:r>
      <w:r w:rsidR="00990D2B">
        <w:t>(err)</w:t>
      </w:r>
      <w:r w:rsidRPr="009064C2">
        <w:t>)</w:t>
      </w:r>
    </w:p>
    <w:p w14:paraId="19E9DBA8" w14:textId="05373C79" w:rsidR="009064C2" w:rsidRDefault="006260A9" w:rsidP="00F2404B">
      <w:pPr>
        <w:rPr>
          <w:lang w:eastAsia="ja-JP"/>
        </w:rPr>
      </w:pPr>
      <w:r>
        <w:rPr>
          <w:lang w:eastAsia="ja-JP"/>
        </w:rPr>
        <w:t xml:space="preserve">Implementation : </w:t>
      </w:r>
    </w:p>
    <w:p w14:paraId="3317A7BA" w14:textId="7B461900" w:rsidR="006260A9" w:rsidRDefault="006260A9" w:rsidP="005C3D43">
      <w:pPr>
        <w:tabs>
          <w:tab w:val="left" w:pos="5224"/>
        </w:tabs>
        <w:rPr>
          <w:lang w:eastAsia="ja-JP"/>
        </w:rPr>
      </w:pPr>
      <w:hyperlink r:id="rId6" w:history="1">
        <w:r>
          <w:rPr>
            <w:rStyle w:val="Hyperlink"/>
            <w:lang w:eastAsia="ja-JP"/>
          </w:rPr>
          <w:t>Firebase - Firestore</w:t>
        </w:r>
      </w:hyperlink>
      <w:r w:rsidR="005C3D43">
        <w:rPr>
          <w:lang w:eastAsia="ja-JP"/>
        </w:rPr>
        <w:tab/>
      </w:r>
      <w:bookmarkStart w:id="0" w:name="_GoBack"/>
      <w:bookmarkEnd w:id="0"/>
    </w:p>
    <w:p w14:paraId="02747264" w14:textId="70B52AE8" w:rsidR="006260A9" w:rsidRDefault="006260A9" w:rsidP="00F2404B">
      <w:pPr>
        <w:rPr>
          <w:lang w:eastAsia="ja-JP"/>
        </w:rPr>
      </w:pPr>
      <w:hyperlink r:id="rId7" w:history="1">
        <w:r w:rsidRPr="006260A9">
          <w:rPr>
            <w:rStyle w:val="Hyperlink"/>
            <w:lang w:eastAsia="ja-JP"/>
          </w:rPr>
          <w:t>Firebase - Realtime DB</w:t>
        </w:r>
      </w:hyperlink>
    </w:p>
    <w:p w14:paraId="713BFBD7" w14:textId="222E8262" w:rsidR="00D3567B" w:rsidRDefault="00D3567B" w:rsidP="00F2404B">
      <w:pPr>
        <w:rPr>
          <w:lang w:eastAsia="ja-JP"/>
        </w:rPr>
      </w:pPr>
      <w:hyperlink r:id="rId8" w:history="1">
        <w:r w:rsidRPr="00D3567B">
          <w:rPr>
            <w:rStyle w:val="Hyperlink"/>
            <w:lang w:eastAsia="ja-JP"/>
          </w:rPr>
          <w:t>Native MySQL</w:t>
        </w:r>
      </w:hyperlink>
    </w:p>
    <w:p w14:paraId="6D4CA6D1" w14:textId="308B2723" w:rsidR="006271FC" w:rsidRDefault="006271FC" w:rsidP="00F2404B">
      <w:pPr>
        <w:rPr>
          <w:lang w:eastAsia="ja-JP"/>
        </w:rPr>
      </w:pPr>
      <w:hyperlink r:id="rId9" w:history="1">
        <w:r w:rsidRPr="006271FC">
          <w:rPr>
            <w:rStyle w:val="Hyperlink"/>
            <w:lang w:eastAsia="ja-JP"/>
          </w:rPr>
          <w:t>Mongo DB</w:t>
        </w:r>
      </w:hyperlink>
    </w:p>
    <w:p w14:paraId="1B2FECB7" w14:textId="77777777" w:rsidR="006260A9" w:rsidRDefault="006260A9" w:rsidP="00F2404B">
      <w:pPr>
        <w:rPr>
          <w:lang w:eastAsia="ja-JP"/>
        </w:rPr>
      </w:pPr>
    </w:p>
    <w:p w14:paraId="066A4AA4" w14:textId="148C32FF" w:rsidR="00912D67" w:rsidRDefault="00912D67" w:rsidP="00F2404B">
      <w:pPr>
        <w:rPr>
          <w:lang w:eastAsia="ja-JP"/>
        </w:rPr>
      </w:pPr>
      <w:r>
        <w:rPr>
          <w:lang w:eastAsia="ja-JP"/>
        </w:rPr>
        <w:t>Firebase Implementation</w:t>
      </w:r>
    </w:p>
    <w:p w14:paraId="201ED566" w14:textId="31FAE512" w:rsidR="00912D67" w:rsidRDefault="00912D67" w:rsidP="00912D67">
      <w:pPr>
        <w:pStyle w:val="JustIndent-Code2"/>
      </w:pPr>
      <w:r w:rsidRPr="00912D67">
        <w:t xml:space="preserve">$ npm install firebase-admin connect-session-firebase </w:t>
      </w:r>
      <w:r>
        <w:t>–</w:t>
      </w:r>
      <w:r w:rsidRPr="00912D67">
        <w:t>save</w:t>
      </w:r>
    </w:p>
    <w:p w14:paraId="403ACEED" w14:textId="77777777" w:rsidR="00912D67" w:rsidRPr="00912D67" w:rsidRDefault="00912D67" w:rsidP="00912D67"/>
    <w:p w14:paraId="33D67897" w14:textId="77777777" w:rsidR="006113DC" w:rsidRPr="00FD42C7" w:rsidRDefault="006113DC" w:rsidP="00FD42C7">
      <w:pPr>
        <w:pStyle w:val="JustIndent-Code2"/>
      </w:pPr>
      <w:r w:rsidRPr="00FD42C7">
        <w:t>const express = require('express');</w:t>
      </w:r>
    </w:p>
    <w:p w14:paraId="45DD129F" w14:textId="77777777" w:rsidR="006113DC" w:rsidRPr="00FD42C7" w:rsidRDefault="006113DC" w:rsidP="00FD42C7">
      <w:pPr>
        <w:pStyle w:val="JustIndent-Code2"/>
      </w:pPr>
      <w:r w:rsidRPr="00FD42C7">
        <w:t>const session = require('express-session');</w:t>
      </w:r>
    </w:p>
    <w:p w14:paraId="4D202877" w14:textId="77777777" w:rsidR="006113DC" w:rsidRPr="00FD42C7" w:rsidRDefault="006113DC" w:rsidP="00FD42C7">
      <w:pPr>
        <w:pStyle w:val="JustIndent-Code2"/>
      </w:pPr>
      <w:r w:rsidRPr="00FD42C7">
        <w:t>const FirebaseStore = require('connect-session-firebase')(session);</w:t>
      </w:r>
    </w:p>
    <w:p w14:paraId="65BD3ABD" w14:textId="77777777" w:rsidR="006113DC" w:rsidRPr="00FD42C7" w:rsidRDefault="006113DC" w:rsidP="00FD42C7">
      <w:pPr>
        <w:pStyle w:val="JustIndent-Code2"/>
      </w:pPr>
      <w:r w:rsidRPr="00FD42C7">
        <w:t>const firebase = require('firebase-admin');</w:t>
      </w:r>
    </w:p>
    <w:p w14:paraId="278358E0" w14:textId="77777777" w:rsidR="006113DC" w:rsidRPr="00FD42C7" w:rsidRDefault="006113DC" w:rsidP="00FD42C7">
      <w:pPr>
        <w:pStyle w:val="JustIndent-Code2"/>
      </w:pPr>
      <w:r w:rsidRPr="00FD42C7">
        <w:t>const ref = firebase.initializeApp({</w:t>
      </w:r>
    </w:p>
    <w:p w14:paraId="74F558A5" w14:textId="77777777" w:rsidR="006113DC" w:rsidRPr="00FD42C7" w:rsidRDefault="006113DC" w:rsidP="00FD42C7">
      <w:pPr>
        <w:pStyle w:val="JustIndent-Code2"/>
      </w:pPr>
      <w:r w:rsidRPr="00FD42C7">
        <w:t xml:space="preserve">  credential: firebase.credential.cert('path/to/serviceAccountCredentials.json'),</w:t>
      </w:r>
    </w:p>
    <w:p w14:paraId="0356B8E4" w14:textId="77777777" w:rsidR="006113DC" w:rsidRPr="00FD42C7" w:rsidRDefault="006113DC" w:rsidP="00FD42C7">
      <w:pPr>
        <w:pStyle w:val="JustIndent-Code2"/>
      </w:pPr>
      <w:r w:rsidRPr="00FD42C7">
        <w:t xml:space="preserve">  databaseURL: 'https://databaseName.firebaseio.com'</w:t>
      </w:r>
    </w:p>
    <w:p w14:paraId="30FFBB8D" w14:textId="77777777" w:rsidR="006113DC" w:rsidRPr="00FD42C7" w:rsidRDefault="006113DC" w:rsidP="00FD42C7">
      <w:pPr>
        <w:pStyle w:val="JustIndent-Code2"/>
      </w:pPr>
      <w:r w:rsidRPr="00FD42C7">
        <w:t>});</w:t>
      </w:r>
    </w:p>
    <w:p w14:paraId="5DCAD6F4" w14:textId="77777777" w:rsidR="006113DC" w:rsidRPr="00FD42C7" w:rsidRDefault="006113DC" w:rsidP="00FD42C7">
      <w:pPr>
        <w:pStyle w:val="JustIndent-Code2"/>
      </w:pPr>
      <w:r w:rsidRPr="00FD42C7">
        <w:t xml:space="preserve"> </w:t>
      </w:r>
    </w:p>
    <w:p w14:paraId="49A53A76" w14:textId="77777777" w:rsidR="006113DC" w:rsidRPr="00FD42C7" w:rsidRDefault="006113DC" w:rsidP="00FD42C7">
      <w:pPr>
        <w:pStyle w:val="JustIndent-Code2"/>
      </w:pPr>
      <w:r w:rsidRPr="00FD42C7">
        <w:t>express()</w:t>
      </w:r>
    </w:p>
    <w:p w14:paraId="62C0A951" w14:textId="77777777" w:rsidR="006113DC" w:rsidRPr="00FD42C7" w:rsidRDefault="006113DC" w:rsidP="00FD42C7">
      <w:pPr>
        <w:pStyle w:val="JustIndent-Code2"/>
      </w:pPr>
      <w:r w:rsidRPr="00FD42C7">
        <w:t xml:space="preserve">  .use(session({</w:t>
      </w:r>
    </w:p>
    <w:p w14:paraId="142C6A36" w14:textId="77777777" w:rsidR="006113DC" w:rsidRPr="00FD42C7" w:rsidRDefault="006113DC" w:rsidP="00FD42C7">
      <w:pPr>
        <w:pStyle w:val="JustIndent-Code2"/>
      </w:pPr>
      <w:r w:rsidRPr="00FD42C7">
        <w:t xml:space="preserve">    store: new FirebaseStore({</w:t>
      </w:r>
    </w:p>
    <w:p w14:paraId="06F34EAC" w14:textId="77777777" w:rsidR="006113DC" w:rsidRPr="00FD42C7" w:rsidRDefault="006113DC" w:rsidP="00FD42C7">
      <w:pPr>
        <w:pStyle w:val="JustIndent-Code2"/>
      </w:pPr>
      <w:r w:rsidRPr="00FD42C7">
        <w:t xml:space="preserve">      database: ref.database()</w:t>
      </w:r>
    </w:p>
    <w:p w14:paraId="3F1DC0AD" w14:textId="77777777" w:rsidR="006113DC" w:rsidRPr="00FD42C7" w:rsidRDefault="006113DC" w:rsidP="00FD42C7">
      <w:pPr>
        <w:pStyle w:val="JustIndent-Code2"/>
      </w:pPr>
      <w:r w:rsidRPr="00FD42C7">
        <w:t xml:space="preserve">    }),</w:t>
      </w:r>
    </w:p>
    <w:p w14:paraId="73757C6B" w14:textId="77777777" w:rsidR="006113DC" w:rsidRPr="00FD42C7" w:rsidRDefault="006113DC" w:rsidP="00FD42C7">
      <w:pPr>
        <w:pStyle w:val="JustIndent-Code2"/>
      </w:pPr>
      <w:r w:rsidRPr="00FD42C7">
        <w:t xml:space="preserve">    secret: 'keyboard cat'</w:t>
      </w:r>
    </w:p>
    <w:p w14:paraId="7D331153" w14:textId="77777777" w:rsidR="006113DC" w:rsidRPr="00FD42C7" w:rsidRDefault="006113DC" w:rsidP="00FD42C7">
      <w:pPr>
        <w:pStyle w:val="JustIndent-Code2"/>
      </w:pPr>
      <w:r w:rsidRPr="00FD42C7">
        <w:t xml:space="preserve">    resave: true,</w:t>
      </w:r>
    </w:p>
    <w:p w14:paraId="2B2C921E" w14:textId="77777777" w:rsidR="006113DC" w:rsidRPr="00FD42C7" w:rsidRDefault="006113DC" w:rsidP="00FD42C7">
      <w:pPr>
        <w:pStyle w:val="JustIndent-Code2"/>
      </w:pPr>
      <w:r w:rsidRPr="00FD42C7">
        <w:lastRenderedPageBreak/>
        <w:t xml:space="preserve">    saveUninitialized: true</w:t>
      </w:r>
    </w:p>
    <w:p w14:paraId="618D0F51" w14:textId="67EE5134" w:rsidR="00912D67" w:rsidRPr="00FD42C7" w:rsidRDefault="006113DC" w:rsidP="00FD42C7">
      <w:pPr>
        <w:pStyle w:val="JustIndent-Code2"/>
      </w:pPr>
      <w:r w:rsidRPr="00FD42C7">
        <w:t xml:space="preserve">  }));</w:t>
      </w:r>
    </w:p>
    <w:p w14:paraId="1CC33740" w14:textId="2A128E27" w:rsidR="002F6D58" w:rsidRDefault="006260A9" w:rsidP="00F2404B">
      <w:pPr>
        <w:rPr>
          <w:lang w:eastAsia="ja-JP"/>
        </w:rPr>
      </w:pPr>
      <w:r>
        <w:rPr>
          <w:lang w:eastAsia="ja-JP"/>
        </w:rPr>
        <w:t>Firebase security</w:t>
      </w:r>
    </w:p>
    <w:p w14:paraId="0C5FE4CF" w14:textId="77777777" w:rsidR="006260A9" w:rsidRPr="006260A9" w:rsidRDefault="006260A9" w:rsidP="006260A9">
      <w:pPr>
        <w:pStyle w:val="JustIndent-Code2"/>
      </w:pPr>
      <w:r w:rsidRPr="006260A9">
        <w:rPr>
          <w:rFonts w:eastAsiaTheme="majorEastAsia"/>
        </w:rPr>
        <w:t>{</w:t>
      </w:r>
    </w:p>
    <w:p w14:paraId="55D99571" w14:textId="77777777" w:rsidR="006260A9" w:rsidRPr="006260A9" w:rsidRDefault="006260A9" w:rsidP="006260A9">
      <w:pPr>
        <w:pStyle w:val="JustIndent-Code2"/>
      </w:pPr>
      <w:r w:rsidRPr="006260A9">
        <w:t>  </w:t>
      </w:r>
      <w:r w:rsidRPr="006260A9">
        <w:rPr>
          <w:rFonts w:eastAsiaTheme="majorEastAsia"/>
        </w:rPr>
        <w:t>"rules":</w:t>
      </w:r>
      <w:r w:rsidRPr="006260A9">
        <w:t> </w:t>
      </w:r>
      <w:r w:rsidRPr="006260A9">
        <w:rPr>
          <w:rFonts w:eastAsiaTheme="majorEastAsia"/>
        </w:rPr>
        <w:t>{</w:t>
      </w:r>
    </w:p>
    <w:p w14:paraId="1746EB64" w14:textId="77777777" w:rsidR="006260A9" w:rsidRPr="006260A9" w:rsidRDefault="006260A9" w:rsidP="006260A9">
      <w:pPr>
        <w:pStyle w:val="JustIndent-Code2"/>
      </w:pPr>
      <w:r w:rsidRPr="006260A9">
        <w:t>    </w:t>
      </w:r>
      <w:r w:rsidRPr="006260A9">
        <w:rPr>
          <w:rFonts w:eastAsiaTheme="majorEastAsia"/>
        </w:rPr>
        <w:t>".read":</w:t>
      </w:r>
      <w:r w:rsidRPr="006260A9">
        <w:t> </w:t>
      </w:r>
      <w:r w:rsidRPr="006260A9">
        <w:rPr>
          <w:rFonts w:eastAsiaTheme="majorEastAsia"/>
        </w:rPr>
        <w:t>"false",</w:t>
      </w:r>
    </w:p>
    <w:p w14:paraId="16C11EEB" w14:textId="77777777" w:rsidR="006260A9" w:rsidRPr="006260A9" w:rsidRDefault="006260A9" w:rsidP="006260A9">
      <w:pPr>
        <w:pStyle w:val="JustIndent-Code2"/>
      </w:pPr>
      <w:r w:rsidRPr="006260A9">
        <w:t>    </w:t>
      </w:r>
      <w:r w:rsidRPr="006260A9">
        <w:rPr>
          <w:rFonts w:eastAsiaTheme="majorEastAsia"/>
        </w:rPr>
        <w:t>".write":</w:t>
      </w:r>
      <w:r w:rsidRPr="006260A9">
        <w:t> </w:t>
      </w:r>
      <w:r w:rsidRPr="006260A9">
        <w:rPr>
          <w:rFonts w:eastAsiaTheme="majorEastAsia"/>
        </w:rPr>
        <w:t>"false",</w:t>
      </w:r>
    </w:p>
    <w:p w14:paraId="09CBCAB5" w14:textId="77777777" w:rsidR="006260A9" w:rsidRPr="006260A9" w:rsidRDefault="006260A9" w:rsidP="006260A9">
      <w:pPr>
        <w:pStyle w:val="JustIndent-Code2"/>
      </w:pPr>
      <w:r w:rsidRPr="006260A9">
        <w:t>    </w:t>
      </w:r>
      <w:r w:rsidRPr="006260A9">
        <w:rPr>
          <w:rFonts w:eastAsiaTheme="majorEastAsia"/>
        </w:rPr>
        <w:t>"sessions":</w:t>
      </w:r>
      <w:r w:rsidRPr="006260A9">
        <w:t> </w:t>
      </w:r>
      <w:r w:rsidRPr="006260A9">
        <w:rPr>
          <w:rFonts w:eastAsiaTheme="majorEastAsia"/>
        </w:rPr>
        <w:t>{</w:t>
      </w:r>
    </w:p>
    <w:p w14:paraId="6A2C311B" w14:textId="77777777" w:rsidR="006260A9" w:rsidRPr="006260A9" w:rsidRDefault="006260A9" w:rsidP="006260A9">
      <w:pPr>
        <w:pStyle w:val="JustIndent-Code2"/>
      </w:pPr>
      <w:r w:rsidRPr="006260A9">
        <w:t>      </w:t>
      </w:r>
      <w:r w:rsidRPr="006260A9">
        <w:rPr>
          <w:rFonts w:eastAsiaTheme="majorEastAsia"/>
        </w:rPr>
        <w:t>".read":</w:t>
      </w:r>
      <w:r w:rsidRPr="006260A9">
        <w:t> </w:t>
      </w:r>
      <w:r w:rsidRPr="006260A9">
        <w:rPr>
          <w:rFonts w:eastAsiaTheme="majorEastAsia"/>
        </w:rPr>
        <w:t>"false",</w:t>
      </w:r>
    </w:p>
    <w:p w14:paraId="3C64D138" w14:textId="77777777" w:rsidR="006260A9" w:rsidRPr="006260A9" w:rsidRDefault="006260A9" w:rsidP="006260A9">
      <w:pPr>
        <w:pStyle w:val="JustIndent-Code2"/>
      </w:pPr>
      <w:r w:rsidRPr="006260A9">
        <w:t>      </w:t>
      </w:r>
      <w:r w:rsidRPr="006260A9">
        <w:rPr>
          <w:rFonts w:eastAsiaTheme="majorEastAsia"/>
        </w:rPr>
        <w:t>".write":</w:t>
      </w:r>
      <w:r w:rsidRPr="006260A9">
        <w:t> </w:t>
      </w:r>
      <w:r w:rsidRPr="006260A9">
        <w:rPr>
          <w:rFonts w:eastAsiaTheme="majorEastAsia"/>
        </w:rPr>
        <w:t>"false"</w:t>
      </w:r>
    </w:p>
    <w:p w14:paraId="02BB2737" w14:textId="77777777" w:rsidR="006260A9" w:rsidRPr="006260A9" w:rsidRDefault="006260A9" w:rsidP="006260A9">
      <w:pPr>
        <w:pStyle w:val="JustIndent-Code2"/>
      </w:pPr>
      <w:r w:rsidRPr="006260A9">
        <w:t>    </w:t>
      </w:r>
      <w:r w:rsidRPr="006260A9">
        <w:rPr>
          <w:rFonts w:eastAsiaTheme="majorEastAsia"/>
        </w:rPr>
        <w:t>},</w:t>
      </w:r>
    </w:p>
    <w:p w14:paraId="60DC2299" w14:textId="77777777" w:rsidR="006260A9" w:rsidRPr="006260A9" w:rsidRDefault="006260A9" w:rsidP="006260A9">
      <w:pPr>
        <w:pStyle w:val="JustIndent-Code2"/>
      </w:pPr>
      <w:r w:rsidRPr="006260A9">
        <w:t>    </w:t>
      </w:r>
      <w:r w:rsidRPr="006260A9">
        <w:rPr>
          <w:rFonts w:eastAsiaTheme="majorEastAsia"/>
        </w:rPr>
        <w:t>"some_public_data":</w:t>
      </w:r>
      <w:r w:rsidRPr="006260A9">
        <w:t> </w:t>
      </w:r>
      <w:r w:rsidRPr="006260A9">
        <w:rPr>
          <w:rFonts w:eastAsiaTheme="majorEastAsia"/>
        </w:rPr>
        <w:t>{</w:t>
      </w:r>
    </w:p>
    <w:p w14:paraId="78283B92" w14:textId="77777777" w:rsidR="006260A9" w:rsidRPr="006260A9" w:rsidRDefault="006260A9" w:rsidP="006260A9">
      <w:pPr>
        <w:pStyle w:val="JustIndent-Code2"/>
      </w:pPr>
      <w:r w:rsidRPr="006260A9">
        <w:t>      </w:t>
      </w:r>
      <w:r w:rsidRPr="006260A9">
        <w:rPr>
          <w:rFonts w:eastAsiaTheme="majorEastAsia"/>
        </w:rPr>
        <w:t>".read":</w:t>
      </w:r>
      <w:r w:rsidRPr="006260A9">
        <w:t> </w:t>
      </w:r>
      <w:r w:rsidRPr="006260A9">
        <w:rPr>
          <w:rFonts w:eastAsiaTheme="majorEastAsia"/>
        </w:rPr>
        <w:t>"true",</w:t>
      </w:r>
    </w:p>
    <w:p w14:paraId="3A8247C6" w14:textId="77777777" w:rsidR="006260A9" w:rsidRPr="006260A9" w:rsidRDefault="006260A9" w:rsidP="006260A9">
      <w:pPr>
        <w:pStyle w:val="JustIndent-Code2"/>
      </w:pPr>
      <w:r w:rsidRPr="006260A9">
        <w:t>      </w:t>
      </w:r>
      <w:r w:rsidRPr="006260A9">
        <w:rPr>
          <w:rFonts w:eastAsiaTheme="majorEastAsia"/>
        </w:rPr>
        <w:t>".write":</w:t>
      </w:r>
      <w:r w:rsidRPr="006260A9">
        <w:t> </w:t>
      </w:r>
      <w:r w:rsidRPr="006260A9">
        <w:rPr>
          <w:rFonts w:eastAsiaTheme="majorEastAsia"/>
        </w:rPr>
        <w:t>"auth !== null"</w:t>
      </w:r>
    </w:p>
    <w:p w14:paraId="33085AF6" w14:textId="77777777" w:rsidR="006260A9" w:rsidRPr="006260A9" w:rsidRDefault="006260A9" w:rsidP="006260A9">
      <w:pPr>
        <w:pStyle w:val="JustIndent-Code2"/>
      </w:pPr>
      <w:r w:rsidRPr="006260A9">
        <w:t>    </w:t>
      </w:r>
      <w:r w:rsidRPr="006260A9">
        <w:rPr>
          <w:rFonts w:eastAsiaTheme="majorEastAsia"/>
        </w:rPr>
        <w:t>}</w:t>
      </w:r>
    </w:p>
    <w:p w14:paraId="629655A6" w14:textId="77777777" w:rsidR="006260A9" w:rsidRPr="006260A9" w:rsidRDefault="006260A9" w:rsidP="006260A9">
      <w:pPr>
        <w:pStyle w:val="JustIndent-Code2"/>
      </w:pPr>
      <w:r w:rsidRPr="006260A9">
        <w:t>  </w:t>
      </w:r>
      <w:r w:rsidRPr="006260A9">
        <w:rPr>
          <w:rFonts w:eastAsiaTheme="majorEastAsia"/>
        </w:rPr>
        <w:t>}</w:t>
      </w:r>
    </w:p>
    <w:p w14:paraId="3C60A9AE" w14:textId="77777777" w:rsidR="006260A9" w:rsidRPr="006260A9" w:rsidRDefault="006260A9" w:rsidP="006260A9">
      <w:pPr>
        <w:pStyle w:val="JustIndent-Code2"/>
      </w:pPr>
      <w:r w:rsidRPr="006260A9">
        <w:rPr>
          <w:rFonts w:eastAsiaTheme="majorEastAsia"/>
        </w:rPr>
        <w:t>}</w:t>
      </w:r>
    </w:p>
    <w:p w14:paraId="24E44815" w14:textId="77777777" w:rsidR="006260A9" w:rsidRDefault="006260A9" w:rsidP="00F2404B">
      <w:pPr>
        <w:rPr>
          <w:lang w:eastAsia="ja-JP"/>
        </w:rPr>
      </w:pPr>
    </w:p>
    <w:p w14:paraId="07DCA564" w14:textId="022E0B63" w:rsidR="00F2404B" w:rsidRDefault="00F2404B" w:rsidP="00B12DAF">
      <w:pPr>
        <w:pStyle w:val="Heading1"/>
        <w:rPr>
          <w:lang w:eastAsia="ja-JP"/>
        </w:rPr>
      </w:pPr>
      <w:r>
        <w:rPr>
          <w:lang w:eastAsia="ja-JP"/>
        </w:rPr>
        <w:t>Template</w:t>
      </w:r>
    </w:p>
    <w:p w14:paraId="1750E43C" w14:textId="36EC45B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const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express =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require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(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express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);</w:t>
      </w:r>
    </w:p>
    <w:p w14:paraId="1550A1D3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const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session =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require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(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express-session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);</w:t>
      </w:r>
    </w:p>
    <w:p w14:paraId="515CCED4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const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app = express();</w:t>
      </w:r>
    </w:p>
    <w:p w14:paraId="7077772D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app.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use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(session({</w:t>
      </w:r>
    </w:p>
    <w:p w14:paraId="3223E339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resave: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true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</w:t>
      </w:r>
    </w:p>
    <w:p w14:paraId="25D0CE83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saveUninitialized: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true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</w:t>
      </w:r>
    </w:p>
    <w:p w14:paraId="568F3208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secret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somesecret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</w:t>
      </w:r>
    </w:p>
    <w:p w14:paraId="4E7F50D2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cookie: { maxAge: </w:t>
      </w:r>
      <w:r w:rsidRPr="00D95EB7">
        <w:rPr>
          <w:rFonts w:ascii="Consolas" w:eastAsia="Times New Roman" w:hAnsi="Consolas" w:cs="Courier New"/>
          <w:noProof w:val="0"/>
          <w:color w:val="D19A66"/>
          <w:sz w:val="21"/>
          <w:szCs w:val="21"/>
          <w:lang w:eastAsia="ja-JP"/>
        </w:rPr>
        <w:t>60000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}}));</w:t>
      </w:r>
    </w:p>
    <w:p w14:paraId="054C620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</w:t>
      </w:r>
    </w:p>
    <w:p w14:paraId="5E5A7DCA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var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server = app.listen(</w:t>
      </w:r>
      <w:r w:rsidRPr="00D95EB7">
        <w:rPr>
          <w:rFonts w:ascii="Consolas" w:eastAsia="Times New Roman" w:hAnsi="Consolas" w:cs="Courier New"/>
          <w:noProof w:val="0"/>
          <w:color w:val="D19A66"/>
          <w:sz w:val="21"/>
          <w:szCs w:val="21"/>
          <w:lang w:eastAsia="ja-JP"/>
        </w:rPr>
        <w:t>3000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"127.0.0.1"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function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() {</w:t>
      </w:r>
    </w:p>
    <w:p w14:paraId="50988BE5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</w:t>
      </w:r>
    </w:p>
    <w:p w14:paraId="073B9E0C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var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host = server.address().address</w:t>
      </w:r>
    </w:p>
    <w:p w14:paraId="152ADB46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var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port = server.address().port</w:t>
      </w:r>
    </w:p>
    <w:p w14:paraId="282AC6A7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</w:t>
      </w:r>
    </w:p>
    <w:p w14:paraId="0C13AD51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console.log(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"Example app listening at http://%s:%s"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 host, port)</w:t>
      </w:r>
    </w:p>
    <w:p w14:paraId="69ECBC30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</w:t>
      </w:r>
    </w:p>
    <w:p w14:paraId="39FC6D62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;</w:t>
      </w:r>
    </w:p>
    <w:p w14:paraId="23FD0A51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i/>
          <w:iCs/>
          <w:noProof w:val="0"/>
          <w:color w:val="5C6370"/>
          <w:sz w:val="21"/>
          <w:szCs w:val="21"/>
          <w:lang w:eastAsia="ja-JP"/>
        </w:rPr>
        <w:lastRenderedPageBreak/>
        <w:t>//set session</w:t>
      </w:r>
    </w:p>
    <w:p w14:paraId="3D81845E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app.get(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/set_session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 (req, res) =&gt; {</w:t>
      </w:r>
    </w:p>
    <w:p w14:paraId="2CBFD3CE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i/>
          <w:iCs/>
          <w:noProof w:val="0"/>
          <w:color w:val="5C6370"/>
          <w:sz w:val="21"/>
          <w:szCs w:val="21"/>
          <w:lang w:eastAsia="ja-JP"/>
        </w:rPr>
        <w:t>//set a object to session</w:t>
      </w:r>
    </w:p>
    <w:p w14:paraId="562D4E84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req.session.User = {</w:t>
      </w:r>
    </w:p>
    <w:p w14:paraId="2329FF23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    website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anonystick.com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</w:t>
      </w:r>
    </w:p>
    <w:p w14:paraId="1D2DABB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    type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blog javascript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</w:t>
      </w:r>
    </w:p>
    <w:p w14:paraId="7C22838B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    like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4550'</w:t>
      </w:r>
    </w:p>
    <w:p w14:paraId="531D5E6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}</w:t>
      </w:r>
    </w:p>
    <w:p w14:paraId="28BCBABE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</w:p>
    <w:p w14:paraId="6B54CC82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return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res.status(</w:t>
      </w:r>
      <w:r w:rsidRPr="00D95EB7">
        <w:rPr>
          <w:rFonts w:ascii="Consolas" w:eastAsia="Times New Roman" w:hAnsi="Consolas" w:cs="Courier New"/>
          <w:noProof w:val="0"/>
          <w:color w:val="D19A66"/>
          <w:sz w:val="21"/>
          <w:szCs w:val="21"/>
          <w:lang w:eastAsia="ja-JP"/>
        </w:rPr>
        <w:t>200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).json({status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success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</w:t>
      </w:r>
    </w:p>
    <w:p w14:paraId="2F368DFD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</w:t>
      </w:r>
    </w:p>
    <w:p w14:paraId="5AF1F900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</w:p>
    <w:p w14:paraId="0FEA69E4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i/>
          <w:iCs/>
          <w:noProof w:val="0"/>
          <w:color w:val="5C6370"/>
          <w:sz w:val="21"/>
          <w:szCs w:val="21"/>
          <w:lang w:eastAsia="ja-JP"/>
        </w:rPr>
        <w:t>//set session</w:t>
      </w:r>
    </w:p>
    <w:p w14:paraId="2EED1118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app.get(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/get_session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 (req, res) =&gt; {</w:t>
      </w:r>
    </w:p>
    <w:p w14:paraId="57B58136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i/>
          <w:iCs/>
          <w:noProof w:val="0"/>
          <w:color w:val="5C6370"/>
          <w:sz w:val="21"/>
          <w:szCs w:val="21"/>
          <w:lang w:eastAsia="ja-JP"/>
        </w:rPr>
        <w:t>//check session</w:t>
      </w:r>
    </w:p>
    <w:p w14:paraId="692AD6F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if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(req.session.User){</w:t>
      </w:r>
    </w:p>
    <w:p w14:paraId="2B86E16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return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res.status(</w:t>
      </w:r>
      <w:r w:rsidRPr="00D95EB7">
        <w:rPr>
          <w:rFonts w:ascii="Consolas" w:eastAsia="Times New Roman" w:hAnsi="Consolas" w:cs="Courier New"/>
          <w:noProof w:val="0"/>
          <w:color w:val="D19A66"/>
          <w:sz w:val="21"/>
          <w:szCs w:val="21"/>
          <w:lang w:eastAsia="ja-JP"/>
        </w:rPr>
        <w:t>200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).json({status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success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 session: req.session.User})</w:t>
      </w:r>
    </w:p>
    <w:p w14:paraId="70832F45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}</w:t>
      </w:r>
    </w:p>
    <w:p w14:paraId="73B962F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return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res.status(</w:t>
      </w:r>
      <w:r w:rsidRPr="00D95EB7">
        <w:rPr>
          <w:rFonts w:ascii="Consolas" w:eastAsia="Times New Roman" w:hAnsi="Consolas" w:cs="Courier New"/>
          <w:noProof w:val="0"/>
          <w:color w:val="D19A66"/>
          <w:sz w:val="21"/>
          <w:szCs w:val="21"/>
          <w:lang w:eastAsia="ja-JP"/>
        </w:rPr>
        <w:t>200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).json({status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error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session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No session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</w:t>
      </w:r>
    </w:p>
    <w:p w14:paraId="2A17D76F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</w:t>
      </w:r>
    </w:p>
    <w:p w14:paraId="6FB08E78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</w:p>
    <w:p w14:paraId="635686EE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i/>
          <w:iCs/>
          <w:noProof w:val="0"/>
          <w:color w:val="5C6370"/>
          <w:sz w:val="21"/>
          <w:szCs w:val="21"/>
          <w:lang w:eastAsia="ja-JP"/>
        </w:rPr>
        <w:t>//destroy session</w:t>
      </w:r>
    </w:p>
    <w:p w14:paraId="098343B0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app.get(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/destroy_session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, (req, res) =&gt; {</w:t>
      </w:r>
    </w:p>
    <w:p w14:paraId="0BC867A5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</w:t>
      </w:r>
      <w:r w:rsidRPr="00D95EB7">
        <w:rPr>
          <w:rFonts w:ascii="Consolas" w:eastAsia="Times New Roman" w:hAnsi="Consolas" w:cs="Courier New"/>
          <w:i/>
          <w:iCs/>
          <w:noProof w:val="0"/>
          <w:color w:val="5C6370"/>
          <w:sz w:val="21"/>
          <w:szCs w:val="21"/>
          <w:lang w:eastAsia="ja-JP"/>
        </w:rPr>
        <w:t>//destroy session</w:t>
      </w:r>
    </w:p>
    <w:p w14:paraId="223CDAF8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req.session.destroy(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function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(err) {</w:t>
      </w:r>
    </w:p>
    <w:p w14:paraId="13A90E26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    </w:t>
      </w:r>
      <w:r w:rsidRPr="00D95EB7">
        <w:rPr>
          <w:rFonts w:ascii="Consolas" w:eastAsia="Times New Roman" w:hAnsi="Consolas" w:cs="Courier New"/>
          <w:noProof w:val="0"/>
          <w:color w:val="C678DD"/>
          <w:sz w:val="21"/>
          <w:szCs w:val="21"/>
          <w:lang w:eastAsia="ja-JP"/>
        </w:rPr>
        <w:t>return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res.status(</w:t>
      </w:r>
      <w:r w:rsidRPr="00D95EB7">
        <w:rPr>
          <w:rFonts w:ascii="Consolas" w:eastAsia="Times New Roman" w:hAnsi="Consolas" w:cs="Courier New"/>
          <w:noProof w:val="0"/>
          <w:color w:val="D19A66"/>
          <w:sz w:val="21"/>
          <w:szCs w:val="21"/>
          <w:lang w:eastAsia="ja-JP"/>
        </w:rPr>
        <w:t>200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).json({status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success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, session: </w:t>
      </w:r>
      <w:r w:rsidRPr="00D95EB7">
        <w:rPr>
          <w:rFonts w:ascii="Consolas" w:eastAsia="Times New Roman" w:hAnsi="Consolas" w:cs="Courier New"/>
          <w:noProof w:val="0"/>
          <w:color w:val="98C379"/>
          <w:sz w:val="21"/>
          <w:szCs w:val="21"/>
          <w:lang w:eastAsia="ja-JP"/>
        </w:rPr>
        <w:t>'cannot access session here'</w:t>
      </w: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</w:t>
      </w:r>
    </w:p>
    <w:p w14:paraId="5790882B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 xml:space="preserve">    })</w:t>
      </w:r>
    </w:p>
    <w:p w14:paraId="5EC4B495" w14:textId="77777777" w:rsidR="00D95EB7" w:rsidRPr="00D95EB7" w:rsidRDefault="00D95EB7" w:rsidP="00D95EB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ind w:left="0"/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</w:pPr>
      <w:r w:rsidRPr="00D95EB7">
        <w:rPr>
          <w:rFonts w:ascii="Consolas" w:eastAsia="Times New Roman" w:hAnsi="Consolas" w:cs="Courier New"/>
          <w:noProof w:val="0"/>
          <w:color w:val="ABB2BF"/>
          <w:sz w:val="21"/>
          <w:szCs w:val="21"/>
          <w:lang w:eastAsia="ja-JP"/>
        </w:rPr>
        <w:t>})</w:t>
      </w:r>
    </w:p>
    <w:p w14:paraId="15795976" w14:textId="4C0FE95D" w:rsidR="006B7672" w:rsidRPr="00D95EB7" w:rsidRDefault="006B7672" w:rsidP="00D95EB7"/>
    <w:sectPr w:rsidR="006B7672" w:rsidRPr="00D95EB7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1449C"/>
    <w:rsid w:val="000348C7"/>
    <w:rsid w:val="00036C54"/>
    <w:rsid w:val="00084470"/>
    <w:rsid w:val="000B3920"/>
    <w:rsid w:val="000C7937"/>
    <w:rsid w:val="000E4A25"/>
    <w:rsid w:val="001035C6"/>
    <w:rsid w:val="00107673"/>
    <w:rsid w:val="00125E04"/>
    <w:rsid w:val="001429F4"/>
    <w:rsid w:val="00174D2E"/>
    <w:rsid w:val="00187838"/>
    <w:rsid w:val="00193143"/>
    <w:rsid w:val="00193A2F"/>
    <w:rsid w:val="001B5562"/>
    <w:rsid w:val="001C16DC"/>
    <w:rsid w:val="001C1DEC"/>
    <w:rsid w:val="001C663D"/>
    <w:rsid w:val="001D4DCA"/>
    <w:rsid w:val="001D5422"/>
    <w:rsid w:val="0021377C"/>
    <w:rsid w:val="00216FB6"/>
    <w:rsid w:val="00243600"/>
    <w:rsid w:val="00246F86"/>
    <w:rsid w:val="00252D04"/>
    <w:rsid w:val="00257E1C"/>
    <w:rsid w:val="002661BE"/>
    <w:rsid w:val="002821B0"/>
    <w:rsid w:val="002837C3"/>
    <w:rsid w:val="00291C22"/>
    <w:rsid w:val="002C5E85"/>
    <w:rsid w:val="002D3F17"/>
    <w:rsid w:val="002F6D58"/>
    <w:rsid w:val="00301DFE"/>
    <w:rsid w:val="00306C06"/>
    <w:rsid w:val="00317428"/>
    <w:rsid w:val="00344AB5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8345D"/>
    <w:rsid w:val="00597B10"/>
    <w:rsid w:val="005A0D2A"/>
    <w:rsid w:val="005A63FA"/>
    <w:rsid w:val="005C3D43"/>
    <w:rsid w:val="005D11A7"/>
    <w:rsid w:val="005D4A61"/>
    <w:rsid w:val="005E3261"/>
    <w:rsid w:val="005F3E20"/>
    <w:rsid w:val="006100F0"/>
    <w:rsid w:val="006113DC"/>
    <w:rsid w:val="00622C5D"/>
    <w:rsid w:val="00624C6D"/>
    <w:rsid w:val="0062546C"/>
    <w:rsid w:val="006260A9"/>
    <w:rsid w:val="006271FC"/>
    <w:rsid w:val="00631B79"/>
    <w:rsid w:val="00645481"/>
    <w:rsid w:val="006530DD"/>
    <w:rsid w:val="00666CE6"/>
    <w:rsid w:val="00670B16"/>
    <w:rsid w:val="00693DFD"/>
    <w:rsid w:val="00696F69"/>
    <w:rsid w:val="006A0397"/>
    <w:rsid w:val="006B7672"/>
    <w:rsid w:val="006C74D9"/>
    <w:rsid w:val="006E02F9"/>
    <w:rsid w:val="006E5166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D0C1E"/>
    <w:rsid w:val="007F3CB2"/>
    <w:rsid w:val="0081515C"/>
    <w:rsid w:val="00821C2D"/>
    <w:rsid w:val="008249E6"/>
    <w:rsid w:val="0082609B"/>
    <w:rsid w:val="008270C1"/>
    <w:rsid w:val="00855D96"/>
    <w:rsid w:val="0089348E"/>
    <w:rsid w:val="008978E2"/>
    <w:rsid w:val="008D592E"/>
    <w:rsid w:val="008D7FB8"/>
    <w:rsid w:val="008F4EC6"/>
    <w:rsid w:val="009064C2"/>
    <w:rsid w:val="00912D67"/>
    <w:rsid w:val="009157BD"/>
    <w:rsid w:val="00955813"/>
    <w:rsid w:val="009731D2"/>
    <w:rsid w:val="00990D2B"/>
    <w:rsid w:val="009979FF"/>
    <w:rsid w:val="009B0B98"/>
    <w:rsid w:val="009B72DA"/>
    <w:rsid w:val="009C320F"/>
    <w:rsid w:val="009C4741"/>
    <w:rsid w:val="009D5ED5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12DAF"/>
    <w:rsid w:val="00B23CFE"/>
    <w:rsid w:val="00B34DAD"/>
    <w:rsid w:val="00B432C9"/>
    <w:rsid w:val="00B52595"/>
    <w:rsid w:val="00B528A4"/>
    <w:rsid w:val="00B917D5"/>
    <w:rsid w:val="00BA4297"/>
    <w:rsid w:val="00BC496A"/>
    <w:rsid w:val="00BD151E"/>
    <w:rsid w:val="00BD2EEC"/>
    <w:rsid w:val="00BF3708"/>
    <w:rsid w:val="00C04E7E"/>
    <w:rsid w:val="00C57700"/>
    <w:rsid w:val="00C7225C"/>
    <w:rsid w:val="00C94038"/>
    <w:rsid w:val="00CB6E9C"/>
    <w:rsid w:val="00CC3B7A"/>
    <w:rsid w:val="00CD1162"/>
    <w:rsid w:val="00CE2B97"/>
    <w:rsid w:val="00D072FA"/>
    <w:rsid w:val="00D20ED6"/>
    <w:rsid w:val="00D23814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16627"/>
    <w:rsid w:val="00E506C9"/>
    <w:rsid w:val="00E70F48"/>
    <w:rsid w:val="00E80337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1779"/>
    <w:rsid w:val="00F2404B"/>
    <w:rsid w:val="00F27838"/>
    <w:rsid w:val="00F33E8E"/>
    <w:rsid w:val="00F47257"/>
    <w:rsid w:val="00F633A5"/>
    <w:rsid w:val="00F715D8"/>
    <w:rsid w:val="00F7384D"/>
    <w:rsid w:val="00F9384C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mysql-ses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connect-session-fire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firestore-sto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connect-mo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E0E7-A631-4820-8DA6-054322A9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61</cp:revision>
  <dcterms:created xsi:type="dcterms:W3CDTF">2020-12-09T04:01:00Z</dcterms:created>
  <dcterms:modified xsi:type="dcterms:W3CDTF">2020-12-15T11:30:00Z</dcterms:modified>
</cp:coreProperties>
</file>